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03" w:rsidRDefault="00264403">
      <w:pPr>
        <w:adjustRightInd/>
        <w:ind w:left="204" w:hanging="204"/>
        <w:rPr>
          <w:rFonts w:hAnsi="Times New Roman" w:cs="Times New Roman"/>
          <w:spacing w:val="2"/>
          <w:sz w:val="20"/>
          <w:szCs w:val="20"/>
        </w:rPr>
      </w:pPr>
      <w:r>
        <w:rPr>
          <w:rFonts w:hint="eastAsia"/>
          <w:sz w:val="20"/>
          <w:szCs w:val="20"/>
        </w:rPr>
        <w:t>第７号様式（第１１条関係）</w:t>
      </w:r>
    </w:p>
    <w:p w:rsidR="00264403" w:rsidRDefault="00264403">
      <w:pPr>
        <w:adjustRightInd/>
        <w:jc w:val="center"/>
        <w:rPr>
          <w:rFonts w:hAnsi="Times New Roman" w:cs="Times New Roman"/>
          <w:spacing w:val="2"/>
          <w:sz w:val="20"/>
          <w:szCs w:val="20"/>
        </w:rPr>
      </w:pPr>
      <w:r>
        <w:rPr>
          <w:rFonts w:hint="eastAsia"/>
          <w:sz w:val="20"/>
          <w:szCs w:val="20"/>
        </w:rPr>
        <w:t>小規模</w:t>
      </w:r>
      <w:r w:rsidR="000513F1">
        <w:rPr>
          <w:rFonts w:hint="eastAsia"/>
          <w:sz w:val="20"/>
          <w:szCs w:val="20"/>
        </w:rPr>
        <w:t>貯</w:t>
      </w:r>
      <w:r>
        <w:rPr>
          <w:rFonts w:hint="eastAsia"/>
          <w:sz w:val="20"/>
          <w:szCs w:val="20"/>
        </w:rPr>
        <w:t>水槽水道給水開始届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2256"/>
        <w:gridCol w:w="1025"/>
        <w:gridCol w:w="5742"/>
      </w:tblGrid>
      <w:tr w:rsidR="00264403"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0803C2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宛先）茅ヶ崎市保健所長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所又は所在地　　　　　　　　　　　　　　　　　　　　　</w:t>
            </w:r>
          </w:p>
          <w:p w:rsidR="006D6B44" w:rsidRDefault="00264403" w:rsidP="006D6B44">
            <w:pPr>
              <w:spacing w:line="456" w:lineRule="atLeast"/>
              <w:ind w:firstLineChars="1800" w:firstLine="367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　氏名</w:t>
            </w:r>
          </w:p>
          <w:p w:rsidR="00264403" w:rsidRDefault="006D6B44" w:rsidP="006D6B44">
            <w:pPr>
              <w:spacing w:line="456" w:lineRule="atLeast"/>
              <w:ind w:right="816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法人にあっては、名称及び代表者氏名</w:t>
            </w:r>
            <w:r w:rsidR="004615AD">
              <w:rPr>
                <w:rFonts w:hint="eastAsia"/>
                <w:sz w:val="20"/>
                <w:szCs w:val="20"/>
              </w:rPr>
              <w:t xml:space="preserve">）　　　　　</w:t>
            </w:r>
          </w:p>
          <w:p w:rsidR="00264403" w:rsidRDefault="00264403">
            <w:pPr>
              <w:spacing w:line="456" w:lineRule="atLeas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　　　　　　　（　　　　）　　　　　　　　　　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小規模</w:t>
            </w:r>
            <w:r w:rsidR="000513F1">
              <w:rPr>
                <w:rFonts w:hint="eastAsia"/>
                <w:sz w:val="20"/>
                <w:szCs w:val="20"/>
              </w:rPr>
              <w:t>貯</w:t>
            </w:r>
            <w:r>
              <w:rPr>
                <w:rFonts w:hint="eastAsia"/>
                <w:sz w:val="20"/>
                <w:szCs w:val="20"/>
              </w:rPr>
              <w:t>水槽水道による給水を開始したので、次のとおり届け出ます。</w:t>
            </w:r>
          </w:p>
        </w:tc>
      </w:tr>
      <w:tr w:rsidR="00264403"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0513F1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小規模貯水槽水道の名称</w:t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264403"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0513F1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8A74B9">
              <w:rPr>
                <w:rFonts w:hAnsi="Times New Roman" w:cs="Times New Roman" w:hint="eastAsia"/>
                <w:w w:val="94"/>
                <w:sz w:val="20"/>
                <w:szCs w:val="20"/>
                <w:fitText w:val="2448" w:id="-1670675712"/>
              </w:rPr>
              <w:t>小規模貯水槽水道の設置場</w:t>
            </w:r>
            <w:r w:rsidRPr="008A74B9">
              <w:rPr>
                <w:rFonts w:hAnsi="Times New Roman" w:cs="Times New Roman" w:hint="eastAsia"/>
                <w:spacing w:val="2"/>
                <w:w w:val="94"/>
                <w:sz w:val="20"/>
                <w:szCs w:val="20"/>
                <w:fitText w:val="2448" w:id="-1670675712"/>
              </w:rPr>
              <w:t>所</w:t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264403"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  <w:spacing w:val="-2"/>
                <w:sz w:val="20"/>
                <w:szCs w:val="20"/>
              </w:rPr>
              <w:instrText>給水開始年月日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  <w:spacing w:val="-2"/>
                <w:sz w:val="20"/>
                <w:szCs w:val="20"/>
              </w:rPr>
              <w:t>給水開始年月日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264403"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position w:val="-15"/>
                <w:sz w:val="20"/>
                <w:szCs w:val="20"/>
              </w:rPr>
              <w:t>建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position w:val="-15"/>
                <w:sz w:val="20"/>
                <w:szCs w:val="20"/>
              </w:rPr>
              <w:t>物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position w:val="-15"/>
                <w:sz w:val="20"/>
                <w:szCs w:val="20"/>
              </w:rPr>
              <w:t>の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position w:val="-15"/>
                <w:sz w:val="20"/>
                <w:szCs w:val="20"/>
              </w:rPr>
              <w:t>概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position w:val="-15"/>
                <w:sz w:val="20"/>
                <w:szCs w:val="20"/>
              </w:rPr>
              <w:t>要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position w:val="-20"/>
                <w:sz w:val="20"/>
                <w:szCs w:val="20"/>
              </w:rPr>
              <w:instrText>主たる用途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position w:val="-20"/>
                <w:sz w:val="20"/>
                <w:szCs w:val="20"/>
              </w:rPr>
              <w:t>主たる用途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共同住宅　　□　事務所　　□　店舗（　　　）　　□　学校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病院　　□　工場　　□　旅館　　□　その他（　　　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延べ面積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延べ面積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㎡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階数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階数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　　階　地下　　階</w:t>
            </w:r>
          </w:p>
        </w:tc>
      </w:tr>
      <w:tr w:rsidR="00264403"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position w:val="-20"/>
                <w:sz w:val="20"/>
                <w:szCs w:val="20"/>
              </w:rPr>
              <w:instrText>受水槽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position w:val="-20"/>
                <w:sz w:val="20"/>
                <w:szCs w:val="20"/>
              </w:rPr>
              <w:t>受水槽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容量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合計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㎥（縦　　ｍ×横　　ｍ×有効水深　　ｍ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position w:val="-15"/>
                <w:sz w:val="20"/>
                <w:szCs w:val="20"/>
              </w:rPr>
              <w:instrText>材質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position w:val="-15"/>
                <w:sz w:val="20"/>
                <w:szCs w:val="20"/>
              </w:rPr>
              <w:t>材質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ＦＲＰ　　□　コンクリート　　□　鋼鉄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その他（　　　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場所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屋内　　□　屋外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地上　　□　地下　　□　　その他（　　　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position w:val="-20"/>
                <w:sz w:val="20"/>
                <w:szCs w:val="20"/>
              </w:rPr>
              <w:instrText>高置水槽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position w:val="-20"/>
                <w:sz w:val="20"/>
                <w:szCs w:val="20"/>
              </w:rPr>
              <w:t>高置水槽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容量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合計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㎥（縦　　ｍ×横　　ｍ×有効水深　　ｍ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position w:val="-20"/>
                <w:sz w:val="20"/>
                <w:szCs w:val="20"/>
              </w:rPr>
              <w:instrText>材質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position w:val="-20"/>
                <w:sz w:val="20"/>
                <w:szCs w:val="20"/>
              </w:rPr>
              <w:t>材質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ＦＲＰ　　□　コンクリート　　□　鋼鉄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その他（　　　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場所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屋内　　□　屋外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地上　　□　その他（　　　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給水方式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給水方式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高置水槽方式　　□　圧力水槽方式　　□　その他（　　　）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消毒設備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消毒設備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有　　□　無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水道直結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水道直結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有（　　階　　箇所）　　□　無</w:t>
            </w:r>
          </w:p>
        </w:tc>
      </w:tr>
      <w:tr w:rsidR="00264403"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管理形態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管理形態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自主管理　　□　委託管理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263D6B" w:rsidRDefault="00264403" w:rsidP="00B1395C">
      <w:pPr>
        <w:adjustRightInd/>
        <w:ind w:left="204" w:hanging="20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　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　□のある欄は、該当する□にレ印を記入してください。</w:t>
      </w:r>
    </w:p>
    <w:sectPr w:rsidR="00263D6B" w:rsidSect="00B1395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1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2C" w:rsidRDefault="0023652C">
      <w:r>
        <w:separator/>
      </w:r>
    </w:p>
  </w:endnote>
  <w:endnote w:type="continuationSeparator" w:id="0">
    <w:p w:rsidR="0023652C" w:rsidRDefault="0023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2C" w:rsidRDefault="002365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652C" w:rsidRDefault="0023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2288"/>
  <w:drawingGridVerticalSpacing w:val="57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403"/>
    <w:rsid w:val="000024B9"/>
    <w:rsid w:val="000513F1"/>
    <w:rsid w:val="00064CEA"/>
    <w:rsid w:val="000803C2"/>
    <w:rsid w:val="000A1772"/>
    <w:rsid w:val="0021373C"/>
    <w:rsid w:val="0023652C"/>
    <w:rsid w:val="00263D6B"/>
    <w:rsid w:val="00264403"/>
    <w:rsid w:val="004615AD"/>
    <w:rsid w:val="004C635A"/>
    <w:rsid w:val="006D6B44"/>
    <w:rsid w:val="008A74B9"/>
    <w:rsid w:val="00B1395C"/>
    <w:rsid w:val="00EB140C"/>
    <w:rsid w:val="00F8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6440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4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64403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132E-FDDA-4223-82B3-EF35300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　敏哉</cp:lastModifiedBy>
  <cp:revision>3</cp:revision>
  <cp:lastPrinted>2019-02-14T07:41:00Z</cp:lastPrinted>
  <dcterms:created xsi:type="dcterms:W3CDTF">2021-12-13T05:03:00Z</dcterms:created>
  <dcterms:modified xsi:type="dcterms:W3CDTF">2021-12-13T05:15:00Z</dcterms:modified>
</cp:coreProperties>
</file>